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9CE5D" w14:textId="77777777" w:rsidR="00D76663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 1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</w:p>
    <w:p w14:paraId="38D6E185" w14:textId="1370AC3E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FB3650" w:rsidRPr="00A02E0A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3581AA3A" w:rsidR="00FB3650" w:rsidRPr="000532BD" w:rsidRDefault="005318C5" w:rsidP="00FB3650">
            <w:pPr>
              <w:spacing w:after="0"/>
              <w:rPr>
                <w:rFonts w:ascii="Calibri" w:hAnsi="Calibri"/>
              </w:rPr>
            </w:pPr>
            <w:r>
              <w:rPr>
                <w:b/>
                <w:bCs/>
              </w:rPr>
              <w:t>Modernizace ZŠ Šromotovo – vnitřní vybavení DÍLEN znovuvyhlášení části – Vnitřní vybavení – učební pomůcky - dílny</w:t>
            </w:r>
          </w:p>
        </w:tc>
      </w:tr>
      <w:tr w:rsidR="00FB3650" w:rsidRPr="00A02E0A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C264631" w:rsidR="00FB3650" w:rsidRPr="000532BD" w:rsidRDefault="00FB3650" w:rsidP="00FB3650">
            <w:pPr>
              <w:spacing w:after="0"/>
              <w:rPr>
                <w:rFonts w:ascii="Calibri" w:hAnsi="Calibri"/>
              </w:rPr>
            </w:pPr>
            <w:r>
              <w:rPr>
                <w:rFonts w:eastAsia="Times New Roman"/>
                <w:szCs w:val="20"/>
                <w:lang w:eastAsia="cs-CZ"/>
              </w:rPr>
              <w:t>Otevřené řízení</w:t>
            </w:r>
          </w:p>
        </w:tc>
      </w:tr>
      <w:tr w:rsidR="00FB3650" w:rsidRPr="00A02E0A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14C45C0A" w:rsidR="00FB3650" w:rsidRPr="000532BD" w:rsidRDefault="00FB3650" w:rsidP="00FB3650">
            <w:pPr>
              <w:spacing w:after="0"/>
              <w:rPr>
                <w:rFonts w:ascii="Calibri" w:hAnsi="Calibri"/>
              </w:rPr>
            </w:pPr>
            <w:r>
              <w:rPr>
                <w:rFonts w:eastAsia="Times New Roman"/>
                <w:szCs w:val="20"/>
                <w:lang w:eastAsia="cs-CZ"/>
              </w:rPr>
              <w:t>Stavební práce</w:t>
            </w:r>
          </w:p>
        </w:tc>
      </w:tr>
      <w:tr w:rsidR="00FB3650" w:rsidRPr="00A02E0A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1C74226B" w:rsidR="00FB3650" w:rsidRPr="000532BD" w:rsidRDefault="009861CD" w:rsidP="00FB3650">
            <w:pPr>
              <w:spacing w:after="0"/>
              <w:rPr>
                <w:rFonts w:ascii="Calibri" w:hAnsi="Calibri"/>
              </w:rPr>
            </w:pPr>
            <w:r>
              <w:rPr>
                <w:rFonts w:eastAsia="Times New Roman"/>
                <w:szCs w:val="20"/>
                <w:lang w:eastAsia="cs-CZ"/>
              </w:rPr>
              <w:t>nadlimitní</w:t>
            </w:r>
          </w:p>
        </w:tc>
      </w:tr>
      <w:tr w:rsidR="00FB3650" w:rsidRPr="00A02E0A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2679334D" w:rsidR="00FB3650" w:rsidRPr="000532BD" w:rsidRDefault="00FB3650" w:rsidP="00FB3650">
            <w:pPr>
              <w:spacing w:after="0"/>
              <w:rPr>
                <w:rFonts w:ascii="Calibri" w:hAnsi="Calibri"/>
              </w:rPr>
            </w:pPr>
            <w:r w:rsidRPr="00273C65">
              <w:rPr>
                <w:rFonts w:eastAsia="Times New Roman"/>
                <w:szCs w:val="20"/>
                <w:lang w:eastAsia="cs-CZ"/>
              </w:rPr>
              <w:t>Město Hranice</w:t>
            </w:r>
          </w:p>
        </w:tc>
      </w:tr>
      <w:tr w:rsidR="00FB3650" w:rsidRPr="00A02E0A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493A5C68" w:rsidR="00FB3650" w:rsidRPr="000532BD" w:rsidRDefault="00FB3650" w:rsidP="00FB3650">
            <w:pPr>
              <w:spacing w:after="0"/>
              <w:rPr>
                <w:rFonts w:ascii="Calibri" w:hAnsi="Calibri"/>
              </w:rPr>
            </w:pPr>
            <w:r w:rsidRPr="00273C65">
              <w:rPr>
                <w:rFonts w:eastAsia="Times New Roman"/>
                <w:szCs w:val="20"/>
                <w:lang w:eastAsia="cs-CZ"/>
              </w:rPr>
              <w:t>Pernštejnské náměstí 1, 753 01 Hranice</w:t>
            </w:r>
          </w:p>
        </w:tc>
      </w:tr>
      <w:tr w:rsidR="00FB3650" w:rsidRPr="00A02E0A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648921C1" w:rsidR="00FB3650" w:rsidRPr="000532BD" w:rsidRDefault="00FB3650" w:rsidP="00FB3650">
            <w:pPr>
              <w:spacing w:after="0"/>
              <w:rPr>
                <w:rFonts w:ascii="Calibri" w:hAnsi="Calibri"/>
              </w:rPr>
            </w:pPr>
            <w:r w:rsidRPr="00273C65">
              <w:rPr>
                <w:rFonts w:eastAsia="Times New Roman"/>
                <w:szCs w:val="20"/>
                <w:lang w:eastAsia="cs-CZ"/>
              </w:rPr>
              <w:t>00301311</w:t>
            </w:r>
          </w:p>
        </w:tc>
      </w:tr>
      <w:tr w:rsidR="00FB3650" w:rsidRPr="00A02E0A" w14:paraId="12F25A3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5D7D28D" w14:textId="47E5D36A" w:rsidR="00FB3650" w:rsidRPr="000532BD" w:rsidRDefault="00FB3650" w:rsidP="00FB3650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Osoba oprávněná za</w:t>
            </w:r>
            <w:r>
              <w:rPr>
                <w:rFonts w:ascii="Calibri" w:hAnsi="Calibri"/>
                <w:b/>
                <w:bCs/>
                <w:szCs w:val="20"/>
              </w:rPr>
              <w:t>stupovat</w:t>
            </w:r>
            <w:r w:rsidRPr="000532BD">
              <w:rPr>
                <w:rFonts w:ascii="Calibri" w:hAnsi="Calibr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B57264" w14:textId="78F178D1" w:rsidR="00FB3650" w:rsidRPr="000532BD" w:rsidRDefault="00FB3650" w:rsidP="00FB3650">
            <w:pPr>
              <w:spacing w:after="0"/>
              <w:rPr>
                <w:rFonts w:ascii="Calibri" w:hAnsi="Calibri"/>
              </w:rPr>
            </w:pPr>
            <w:r w:rsidRPr="00273C65">
              <w:rPr>
                <w:rFonts w:eastAsia="Times New Roman"/>
                <w:szCs w:val="20"/>
                <w:lang w:eastAsia="cs-CZ"/>
              </w:rPr>
              <w:t>Jiří Kudláček, starosta</w:t>
            </w:r>
          </w:p>
        </w:tc>
      </w:tr>
      <w:tr w:rsidR="000532BD" w:rsidRPr="008743D0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0532BD" w:rsidRPr="008743D0" w:rsidRDefault="000532BD" w:rsidP="000532BD">
            <w:pPr>
              <w:spacing w:after="0"/>
              <w:rPr>
                <w:rFonts w:ascii="Calibri" w:hAnsi="Calibri"/>
              </w:rPr>
            </w:pPr>
          </w:p>
        </w:tc>
      </w:tr>
      <w:tr w:rsidR="000532BD" w:rsidRPr="008743D0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Kontaktní </w:t>
            </w:r>
            <w:r w:rsidR="008A2401">
              <w:rPr>
                <w:rFonts w:ascii="Calibri" w:hAnsi="Calibri"/>
                <w:b/>
                <w:bCs/>
                <w:szCs w:val="20"/>
              </w:rPr>
              <w:t>e-</w:t>
            </w:r>
            <w:r>
              <w:rPr>
                <w:rFonts w:ascii="Calibri" w:hAnsi="Calibri"/>
                <w:b/>
                <w:bCs/>
                <w:szCs w:val="20"/>
              </w:rPr>
              <w:t>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0532BD" w:rsidRPr="008743D0" w:rsidRDefault="008A2401" w:rsidP="008A24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</w:t>
            </w:r>
            <w:r w:rsidR="000532BD">
              <w:rPr>
                <w:rFonts w:ascii="Calibri" w:hAnsi="Calibri"/>
                <w:b/>
                <w:bCs/>
                <w:szCs w:val="20"/>
              </w:rPr>
              <w:t>atov</w:t>
            </w:r>
            <w:r>
              <w:rPr>
                <w:rFonts w:ascii="Calibri" w:hAnsi="Calibri"/>
                <w:b/>
                <w:bCs/>
                <w:szCs w:val="20"/>
              </w:rPr>
              <w:t>é</w:t>
            </w:r>
            <w:r w:rsidR="000532BD">
              <w:rPr>
                <w:rFonts w:ascii="Calibri" w:hAnsi="Calibri"/>
                <w:b/>
                <w:bCs/>
                <w:szCs w:val="20"/>
              </w:rPr>
              <w:t xml:space="preserve"> schránk</w:t>
            </w:r>
            <w:r>
              <w:rPr>
                <w:rFonts w:ascii="Calibri" w:hAnsi="Calibri"/>
                <w:b/>
                <w:bCs/>
                <w:szCs w:val="20"/>
              </w:rPr>
              <w:t>y</w:t>
            </w:r>
            <w:r w:rsidR="000532BD"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473BF531" w14:textId="77777777" w:rsidR="000532BD" w:rsidRPr="00B2414F" w:rsidRDefault="000532BD" w:rsidP="000532BD">
      <w:pPr>
        <w:spacing w:line="276" w:lineRule="auto"/>
        <w:jc w:val="both"/>
        <w:rPr>
          <w:rFonts w:ascii="Calibri" w:hAnsi="Calibri" w:cs="Arial"/>
          <w:b/>
        </w:rPr>
      </w:pP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8743D0" w14:paraId="5D7EB3E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7931F7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.. Kč</w:t>
            </w:r>
          </w:p>
        </w:tc>
      </w:tr>
    </w:tbl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0532BD" w:rsidRPr="00B2414F" w14:paraId="09D3B9C3" w14:textId="77777777" w:rsidTr="000532BD">
        <w:tc>
          <w:tcPr>
            <w:tcW w:w="10915" w:type="dxa"/>
          </w:tcPr>
          <w:p w14:paraId="510CFA83" w14:textId="77777777" w:rsidR="000532BD" w:rsidRPr="008743D0" w:rsidDel="00F510C3" w:rsidRDefault="000532BD" w:rsidP="000532B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79F3676D" w14:textId="77777777" w:rsidR="000532BD" w:rsidRPr="00B2414F" w:rsidRDefault="000532BD" w:rsidP="000532B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532BD" w:rsidRPr="00B2414F" w14:paraId="25246C95" w14:textId="77777777" w:rsidTr="000532BD">
        <w:tc>
          <w:tcPr>
            <w:tcW w:w="10915" w:type="dxa"/>
          </w:tcPr>
          <w:p w14:paraId="1A8A1661" w14:textId="5ED87EEA" w:rsidR="000532BD" w:rsidRPr="008743D0" w:rsidRDefault="000532BD" w:rsidP="000532B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lastRenderedPageBreak/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3E8944FB" w14:textId="77777777" w:rsidR="000532BD" w:rsidRPr="008743D0" w:rsidDel="00F510C3" w:rsidRDefault="000532BD" w:rsidP="000532B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33281E70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66DEF38" w14:textId="77777777" w:rsidR="000532BD" w:rsidRPr="00723E6D" w:rsidRDefault="000532BD" w:rsidP="00F65913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0532BD" w:rsidRPr="00723E6D" w:rsidSect="00350A91">
      <w:headerReference w:type="first" r:id="rId8"/>
      <w:pgSz w:w="11906" w:h="16838"/>
      <w:pgMar w:top="1440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78D4A" w14:textId="77777777" w:rsidR="001D5EF6" w:rsidRDefault="001D5EF6" w:rsidP="00C15B6A">
      <w:pPr>
        <w:spacing w:after="0" w:line="240" w:lineRule="auto"/>
      </w:pPr>
      <w:r>
        <w:separator/>
      </w:r>
    </w:p>
  </w:endnote>
  <w:endnote w:type="continuationSeparator" w:id="0">
    <w:p w14:paraId="7A47A5D8" w14:textId="77777777" w:rsidR="001D5EF6" w:rsidRDefault="001D5EF6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panose1 w:val="020B0604020202020204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7B6CB" w14:textId="77777777" w:rsidR="001D5EF6" w:rsidRDefault="001D5EF6" w:rsidP="00C15B6A">
      <w:pPr>
        <w:spacing w:after="0" w:line="240" w:lineRule="auto"/>
      </w:pPr>
      <w:r>
        <w:separator/>
      </w:r>
    </w:p>
  </w:footnote>
  <w:footnote w:type="continuationSeparator" w:id="0">
    <w:p w14:paraId="520A27CB" w14:textId="77777777" w:rsidR="001D5EF6" w:rsidRDefault="001D5EF6" w:rsidP="00C15B6A">
      <w:pPr>
        <w:spacing w:after="0" w:line="240" w:lineRule="auto"/>
      </w:pPr>
      <w:r>
        <w:continuationSeparator/>
      </w:r>
    </w:p>
  </w:footnote>
  <w:footnote w:id="1">
    <w:p w14:paraId="154F09F0" w14:textId="77777777" w:rsidR="007128A6" w:rsidRDefault="007128A6" w:rsidP="000532BD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98D8" w14:textId="1056564E" w:rsidR="00F65913" w:rsidRDefault="00FB3650" w:rsidP="00F65913">
    <w:pPr>
      <w:pStyle w:val="Zhlav"/>
      <w:jc w:val="center"/>
      <w:rPr>
        <w:b/>
        <w:bCs/>
      </w:rPr>
    </w:pPr>
    <w:r w:rsidRPr="00FB3650">
      <w:rPr>
        <w:rFonts w:ascii="Calibri" w:eastAsia="Calibri" w:hAnsi="Calibri" w:cs="Times New Roman"/>
        <w:lang w:eastAsia="cs-CZ"/>
      </w:rPr>
      <w:fldChar w:fldCharType="begin"/>
    </w:r>
    <w:r w:rsidRPr="00FB3650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Pr="00FB3650">
      <w:rPr>
        <w:rFonts w:ascii="Calibri" w:eastAsia="Calibri" w:hAnsi="Calibri" w:cs="Times New Roman"/>
        <w:lang w:eastAsia="cs-CZ"/>
      </w:rPr>
      <w:fldChar w:fldCharType="separate"/>
    </w:r>
    <w:r w:rsidR="001106A2">
      <w:rPr>
        <w:rFonts w:ascii="Calibri" w:eastAsia="Calibri" w:hAnsi="Calibri" w:cs="Times New Roman"/>
        <w:lang w:eastAsia="cs-CZ"/>
      </w:rPr>
      <w:fldChar w:fldCharType="begin"/>
    </w:r>
    <w:r w:rsidR="001106A2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="001106A2">
      <w:rPr>
        <w:rFonts w:ascii="Calibri" w:eastAsia="Calibri" w:hAnsi="Calibri" w:cs="Times New Roman"/>
        <w:lang w:eastAsia="cs-CZ"/>
      </w:rPr>
      <w:fldChar w:fldCharType="separate"/>
    </w:r>
    <w:r w:rsidR="00913596">
      <w:rPr>
        <w:rFonts w:ascii="Calibri" w:eastAsia="Calibri" w:hAnsi="Calibri" w:cs="Times New Roman"/>
        <w:lang w:eastAsia="cs-CZ"/>
      </w:rPr>
      <w:fldChar w:fldCharType="begin"/>
    </w:r>
    <w:r w:rsidR="00913596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="00913596">
      <w:rPr>
        <w:rFonts w:ascii="Calibri" w:eastAsia="Calibri" w:hAnsi="Calibri" w:cs="Times New Roman"/>
        <w:lang w:eastAsia="cs-CZ"/>
      </w:rPr>
      <w:fldChar w:fldCharType="separate"/>
    </w:r>
    <w:r w:rsidR="00D274E3">
      <w:rPr>
        <w:rFonts w:ascii="Calibri" w:eastAsia="Calibri" w:hAnsi="Calibri" w:cs="Times New Roman"/>
        <w:lang w:eastAsia="cs-CZ"/>
      </w:rPr>
      <w:fldChar w:fldCharType="begin"/>
    </w:r>
    <w:r w:rsidR="00D274E3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="00D274E3">
      <w:rPr>
        <w:rFonts w:ascii="Calibri" w:eastAsia="Calibri" w:hAnsi="Calibri" w:cs="Times New Roman"/>
        <w:lang w:eastAsia="cs-CZ"/>
      </w:rPr>
      <w:fldChar w:fldCharType="separate"/>
    </w:r>
    <w:r w:rsidR="001D5EF6">
      <w:rPr>
        <w:rFonts w:ascii="Calibri" w:eastAsia="Calibri" w:hAnsi="Calibri" w:cs="Times New Roman"/>
        <w:lang w:eastAsia="cs-CZ"/>
      </w:rPr>
      <w:fldChar w:fldCharType="begin"/>
    </w:r>
    <w:r w:rsidR="001D5EF6">
      <w:rPr>
        <w:rFonts w:ascii="Calibri" w:eastAsia="Calibri" w:hAnsi="Calibri" w:cs="Times New Roman"/>
        <w:lang w:eastAsia="cs-CZ"/>
      </w:rPr>
      <w:instrText xml:space="preserve"> </w:instrText>
    </w:r>
    <w:r w:rsidR="001D5EF6">
      <w:rPr>
        <w:rFonts w:ascii="Calibri" w:eastAsia="Calibri" w:hAnsi="Calibri" w:cs="Times New Roman"/>
        <w:lang w:eastAsia="cs-CZ"/>
      </w:rPr>
      <w:instrText>INCLUDEPICTURE  "cid:image001.jpg@01</w:instrText>
    </w:r>
    <w:r w:rsidR="001D5EF6">
      <w:rPr>
        <w:rFonts w:ascii="Calibri" w:eastAsia="Calibri" w:hAnsi="Calibri" w:cs="Times New Roman"/>
        <w:lang w:eastAsia="cs-CZ"/>
      </w:rPr>
      <w:instrText>D48597.7A2F8EC0" \* MERGEFORMATINET</w:instrText>
    </w:r>
    <w:r w:rsidR="001D5EF6">
      <w:rPr>
        <w:rFonts w:ascii="Calibri" w:eastAsia="Calibri" w:hAnsi="Calibri" w:cs="Times New Roman"/>
        <w:lang w:eastAsia="cs-CZ"/>
      </w:rPr>
      <w:instrText xml:space="preserve"> </w:instrText>
    </w:r>
    <w:r w:rsidR="001D5EF6">
      <w:rPr>
        <w:rFonts w:ascii="Calibri" w:eastAsia="Calibri" w:hAnsi="Calibri" w:cs="Times New Roman"/>
        <w:lang w:eastAsia="cs-CZ"/>
      </w:rPr>
      <w:fldChar w:fldCharType="separate"/>
    </w:r>
    <w:r w:rsidR="001D5EF6">
      <w:rPr>
        <w:rFonts w:ascii="Calibri" w:eastAsia="Calibri" w:hAnsi="Calibri" w:cs="Times New Roman"/>
        <w:noProof/>
        <w:lang w:eastAsia="cs-CZ"/>
      </w:rPr>
      <w:pict w14:anchorId="22AFC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cid:image001.jpg@01D48586.AE2C2EB0" style="width:454pt;height:75.05pt;mso-width-percent:0;mso-height-percent:0;mso-width-percent:0;mso-height-percent:0">
          <v:imagedata r:id="rId1" r:href="rId2"/>
        </v:shape>
      </w:pict>
    </w:r>
    <w:r w:rsidR="001D5EF6">
      <w:rPr>
        <w:rFonts w:ascii="Calibri" w:eastAsia="Calibri" w:hAnsi="Calibri" w:cs="Times New Roman"/>
        <w:lang w:eastAsia="cs-CZ"/>
      </w:rPr>
      <w:fldChar w:fldCharType="end"/>
    </w:r>
    <w:r w:rsidR="00D274E3">
      <w:rPr>
        <w:rFonts w:ascii="Calibri" w:eastAsia="Calibri" w:hAnsi="Calibri" w:cs="Times New Roman"/>
        <w:lang w:eastAsia="cs-CZ"/>
      </w:rPr>
      <w:fldChar w:fldCharType="end"/>
    </w:r>
    <w:r w:rsidR="00913596">
      <w:rPr>
        <w:rFonts w:ascii="Calibri" w:eastAsia="Calibri" w:hAnsi="Calibri" w:cs="Times New Roman"/>
        <w:lang w:eastAsia="cs-CZ"/>
      </w:rPr>
      <w:fldChar w:fldCharType="end"/>
    </w:r>
    <w:r w:rsidR="001106A2">
      <w:rPr>
        <w:rFonts w:ascii="Calibri" w:eastAsia="Calibri" w:hAnsi="Calibri" w:cs="Times New Roman"/>
        <w:lang w:eastAsia="cs-CZ"/>
      </w:rPr>
      <w:fldChar w:fldCharType="end"/>
    </w:r>
    <w:r w:rsidRPr="00FB3650">
      <w:rPr>
        <w:rFonts w:ascii="Calibri" w:eastAsia="Calibri" w:hAnsi="Calibri" w:cs="Times New Roman"/>
        <w:lang w:eastAsia="cs-CZ"/>
      </w:rPr>
      <w:fldChar w:fldCharType="end"/>
    </w:r>
    <w:r w:rsidR="00F65913" w:rsidRPr="00F65913">
      <w:rPr>
        <w:b/>
        <w:bCs/>
      </w:rPr>
      <w:t xml:space="preserve"> </w:t>
    </w:r>
    <w:r w:rsidR="00F65913" w:rsidRPr="00C662EB">
      <w:rPr>
        <w:b/>
        <w:bCs/>
      </w:rPr>
      <w:t>Modernizace ZŠ Struhlovsko v</w:t>
    </w:r>
    <w:r w:rsidR="00F65913">
      <w:rPr>
        <w:b/>
        <w:bCs/>
      </w:rPr>
      <w:t> </w:t>
    </w:r>
    <w:r w:rsidR="00F65913" w:rsidRPr="00C662EB">
      <w:rPr>
        <w:b/>
        <w:bCs/>
      </w:rPr>
      <w:t>Hranicích</w:t>
    </w:r>
  </w:p>
  <w:p w14:paraId="42F37182" w14:textId="77777777" w:rsidR="00F65913" w:rsidRPr="00F4514A" w:rsidRDefault="00F65913" w:rsidP="00F65913">
    <w:pPr>
      <w:pStyle w:val="Zhlav"/>
      <w:jc w:val="center"/>
    </w:pPr>
    <w:r w:rsidRPr="00C662EB">
      <w:rPr>
        <w:rStyle w:val="datalabel"/>
        <w:b/>
        <w:bCs/>
      </w:rPr>
      <w:t>CZ.06.2.67/0.0/0.0/16_066/0010750</w:t>
    </w:r>
  </w:p>
  <w:p w14:paraId="2E56D2F8" w14:textId="040C4DA6" w:rsidR="007128A6" w:rsidRDefault="007128A6" w:rsidP="00F65913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3"/>
  </w:num>
  <w:num w:numId="5">
    <w:abstractNumId w:val="25"/>
  </w:num>
  <w:num w:numId="6">
    <w:abstractNumId w:val="27"/>
  </w:num>
  <w:num w:numId="7">
    <w:abstractNumId w:val="12"/>
  </w:num>
  <w:num w:numId="8">
    <w:abstractNumId w:val="29"/>
  </w:num>
  <w:num w:numId="9">
    <w:abstractNumId w:val="24"/>
  </w:num>
  <w:num w:numId="10">
    <w:abstractNumId w:val="21"/>
  </w:num>
  <w:num w:numId="11">
    <w:abstractNumId w:val="32"/>
  </w:num>
  <w:num w:numId="12">
    <w:abstractNumId w:val="28"/>
  </w:num>
  <w:num w:numId="13">
    <w:abstractNumId w:val="8"/>
  </w:num>
  <w:num w:numId="14">
    <w:abstractNumId w:val="34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3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6"/>
  </w:num>
  <w:num w:numId="26">
    <w:abstractNumId w:val="14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33"/>
  </w:num>
  <w:num w:numId="33">
    <w:abstractNumId w:val="35"/>
  </w:num>
  <w:num w:numId="34">
    <w:abstractNumId w:val="36"/>
  </w:num>
  <w:num w:numId="35">
    <w:abstractNumId w:val="16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8D9"/>
    <w:rsid w:val="000C78B6"/>
    <w:rsid w:val="000E2984"/>
    <w:rsid w:val="000F2C8E"/>
    <w:rsid w:val="000F4313"/>
    <w:rsid w:val="001014F1"/>
    <w:rsid w:val="001106A2"/>
    <w:rsid w:val="00112A62"/>
    <w:rsid w:val="001170D3"/>
    <w:rsid w:val="00121016"/>
    <w:rsid w:val="001228A4"/>
    <w:rsid w:val="00127BF4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C4196"/>
    <w:rsid w:val="001C71CD"/>
    <w:rsid w:val="001D44FA"/>
    <w:rsid w:val="001D5EF6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0C2C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4364B"/>
    <w:rsid w:val="0034593B"/>
    <w:rsid w:val="00350094"/>
    <w:rsid w:val="00350A91"/>
    <w:rsid w:val="003535D2"/>
    <w:rsid w:val="00382BD6"/>
    <w:rsid w:val="003929FC"/>
    <w:rsid w:val="003A0D30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A00"/>
    <w:rsid w:val="004B17B9"/>
    <w:rsid w:val="004C329E"/>
    <w:rsid w:val="004D17B5"/>
    <w:rsid w:val="004E25C1"/>
    <w:rsid w:val="004F139A"/>
    <w:rsid w:val="004F14CA"/>
    <w:rsid w:val="004F352F"/>
    <w:rsid w:val="005053E1"/>
    <w:rsid w:val="00516D93"/>
    <w:rsid w:val="005271C3"/>
    <w:rsid w:val="005318C5"/>
    <w:rsid w:val="00534F1E"/>
    <w:rsid w:val="00550A9A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C5C6E"/>
    <w:rsid w:val="007E2153"/>
    <w:rsid w:val="007E2F80"/>
    <w:rsid w:val="007E7017"/>
    <w:rsid w:val="007E7260"/>
    <w:rsid w:val="007F1522"/>
    <w:rsid w:val="007F3667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D2073"/>
    <w:rsid w:val="008D7632"/>
    <w:rsid w:val="00912707"/>
    <w:rsid w:val="00913596"/>
    <w:rsid w:val="0091769D"/>
    <w:rsid w:val="00922AFF"/>
    <w:rsid w:val="00927A9B"/>
    <w:rsid w:val="0094078E"/>
    <w:rsid w:val="0095140B"/>
    <w:rsid w:val="00960AA5"/>
    <w:rsid w:val="009739D3"/>
    <w:rsid w:val="009861CD"/>
    <w:rsid w:val="009A0B7B"/>
    <w:rsid w:val="009B38E4"/>
    <w:rsid w:val="009D2FBA"/>
    <w:rsid w:val="009D7E23"/>
    <w:rsid w:val="009E5D17"/>
    <w:rsid w:val="009E6351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274E3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5961"/>
    <w:rsid w:val="00E06CB9"/>
    <w:rsid w:val="00E07322"/>
    <w:rsid w:val="00E25B24"/>
    <w:rsid w:val="00E46619"/>
    <w:rsid w:val="00E606A8"/>
    <w:rsid w:val="00E6291A"/>
    <w:rsid w:val="00E63435"/>
    <w:rsid w:val="00E6427C"/>
    <w:rsid w:val="00E67F95"/>
    <w:rsid w:val="00E709C1"/>
    <w:rsid w:val="00E76BBF"/>
    <w:rsid w:val="00E80688"/>
    <w:rsid w:val="00E87FC6"/>
    <w:rsid w:val="00EA01D6"/>
    <w:rsid w:val="00EA60B8"/>
    <w:rsid w:val="00EB1AD9"/>
    <w:rsid w:val="00EC1447"/>
    <w:rsid w:val="00ED0099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913"/>
    <w:rsid w:val="00F65D52"/>
    <w:rsid w:val="00F73A3F"/>
    <w:rsid w:val="00F926B4"/>
    <w:rsid w:val="00F96A68"/>
    <w:rsid w:val="00FA4F0A"/>
    <w:rsid w:val="00FB3650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datalabel">
    <w:name w:val="datalabel"/>
    <w:rsid w:val="00F6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8597.7A2F8E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4D7D-2EC4-46C3-A1A8-11DFD0E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5:53:00Z</dcterms:created>
  <dcterms:modified xsi:type="dcterms:W3CDTF">2020-05-27T05:38:00Z</dcterms:modified>
</cp:coreProperties>
</file>